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70141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10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BC5A5B">
        <w:rPr>
          <w:b/>
          <w:sz w:val="28"/>
          <w:szCs w:val="28"/>
        </w:rPr>
        <w:t xml:space="preserve">  </w:t>
      </w:r>
      <w:r w:rsidR="00B001C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70141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» </w:t>
      </w:r>
      <w:r w:rsidR="00701417">
        <w:rPr>
          <w:b/>
          <w:sz w:val="28"/>
          <w:szCs w:val="28"/>
        </w:rPr>
        <w:t>января</w:t>
      </w:r>
      <w:r w:rsidR="00057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</w:t>
      </w:r>
      <w:r w:rsidR="0070141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701417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0</w:t>
      </w:r>
      <w:r w:rsidR="00B001C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001C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т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рина Анатольевна      Стуков Сергей Васи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Хаховский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ей Сергеевич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ховская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на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удорг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Ярослав Валерьевич  Белых Екатерина Павл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лиску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Виктория Валерьевна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Блиску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горь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оростецкий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ей Ю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92 от 18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Попова Марина Сергеевна                       Поп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92 от 18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ояринц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рина Владимировн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Бояринц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Денис Леонид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3 от 09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никова Ольга Александровна Иванников Алексей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9 от 21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Шам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катерина Александровн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Шам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Денис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9 от 21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на Васильевна Буков Дмитрий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46 от 12.08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Улья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Владимировна Буков Игорь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55 от 19.08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Зайк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андр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3 от 12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никова Алена Александровна Иванников Максим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3 от 12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Мухаметгале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Кристина Викторовна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Мухаметгале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Ринат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аюм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5 от 13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марова Ирин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9 от 30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Тере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ртем Аркадьевич 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Тере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Татьяна Павл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0 от 28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Глуховски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ергей Владимирович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Глуховски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Георги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0 от 28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Гальц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Михаил Александрович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Гальц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астасия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2 от 19.01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Журавлева Елена Михайловна Журавлев Эдуард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2 от 19.01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отень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Евгеньевна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отеньк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Олег Никола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61 от 29.02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Аверьянов Юрий Юрьевич Аверьянова Анастасия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8 от 29.04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Нечаева Але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6 от 16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дерникова Антонина Владимировна                                                Ведерников Виталий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63 от 19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иселев Максим Николаевич    Киселева Екатери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75 от 25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унгатулл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из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нисович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унгатулл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Русла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07 от 17.06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ривых Олег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34 от 11.07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Вале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вгений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 </w:t>
            </w:r>
            <w:r w:rsidR="00BF4637" w:rsidRPr="000577B5">
              <w:rPr>
                <w:rFonts w:ascii="Calibri" w:hAnsi="Calibri"/>
                <w:color w:val="000000"/>
              </w:rPr>
              <w:t>№ 234 от 11.07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Ибричук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ветлан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 </w:t>
            </w:r>
            <w:r w:rsidR="00BF4637" w:rsidRPr="000577B5">
              <w:rPr>
                <w:rFonts w:ascii="Calibri" w:hAnsi="Calibri"/>
                <w:color w:val="000000"/>
              </w:rPr>
              <w:t>№ 234 от 11.07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Андреева Окса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4 от 08.09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BF463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злов Михаил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E0094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4 от 08.09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BF463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расул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Ольга Леонидовна,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расул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вгений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Вилье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770 от 27.12.2013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Пермин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ртем Сергеевич,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Перми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астасия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 от 17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Ермолаев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льфия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Ринатов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          Ермолаев Виталий Александ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3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азаков Константин Сергеевич Казакова Елена Андр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BF4637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№ </w:t>
            </w:r>
            <w:r>
              <w:rPr>
                <w:rFonts w:ascii="Calibri" w:hAnsi="Calibri"/>
                <w:color w:val="000000"/>
              </w:rPr>
              <w:t xml:space="preserve"> 24</w:t>
            </w:r>
            <w:r w:rsidRPr="000577B5">
              <w:rPr>
                <w:rFonts w:ascii="Calibri" w:hAnsi="Calibri"/>
                <w:color w:val="000000"/>
              </w:rPr>
              <w:t xml:space="preserve">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Русин Вячеслав Владимирович             Русина Елена Никола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BF4637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№ </w:t>
            </w:r>
            <w:r>
              <w:rPr>
                <w:rFonts w:ascii="Calibri" w:hAnsi="Calibri"/>
                <w:color w:val="000000"/>
              </w:rPr>
              <w:t>25</w:t>
            </w:r>
            <w:r w:rsidRPr="000577B5">
              <w:rPr>
                <w:rFonts w:ascii="Calibri" w:hAnsi="Calibri"/>
                <w:color w:val="000000"/>
              </w:rPr>
              <w:t xml:space="preserve">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обен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ван Сергеевич 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обен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Людмил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  <w:sz w:val="22"/>
                <w:szCs w:val="22"/>
              </w:rPr>
              <w:t>№ 28 от 07.02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Добровольская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нжелик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Павловна Добровольский Александр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7 от 14.03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Ризва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йгуль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рид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1 от 13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BF463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Набиев Ринат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физуллович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Набиева Екатерина Геннад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61 от 17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89  от 12.05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BF4637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Хабибрахма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Сергеевна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бибрахман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Максим Анато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08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маров Антон Павл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 304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BF4637" w:rsidRPr="000577B5" w:rsidTr="009F12B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Алексеевна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ергей Федо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05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0577B5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5F742B" w:rsidP="00057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Чурин Руслан Евгеньевич; Чурина Любовь Серге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22 от 05.07.2017</w:t>
            </w:r>
            <w:r>
              <w:rPr>
                <w:rFonts w:ascii="Calibri" w:hAnsi="Calibri"/>
                <w:color w:val="000000"/>
              </w:rPr>
              <w:t xml:space="preserve">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0577B5" w:rsidRDefault="00BF4637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5F742B" w:rsidP="009F1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368 от 07.08.2017</w:t>
            </w:r>
            <w:r>
              <w:rPr>
                <w:rFonts w:ascii="Calibri" w:hAnsi="Calibri"/>
                <w:color w:val="000000"/>
              </w:rPr>
              <w:t xml:space="preserve">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участник боевых действий</w:t>
            </w:r>
          </w:p>
        </w:tc>
      </w:tr>
      <w:tr w:rsidR="00BF4637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5F742B" w:rsidP="009F1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Трифонова Анастасия Викторовна  Трифонов Антон Юрье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370 от 07.08.2017</w:t>
            </w:r>
            <w:r>
              <w:rPr>
                <w:rFonts w:ascii="Calibri" w:hAnsi="Calibri"/>
                <w:color w:val="000000"/>
              </w:rPr>
              <w:t xml:space="preserve">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5F742B" w:rsidP="009F1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proofErr w:type="spellStart"/>
            <w:r w:rsidRPr="009F12BC"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 w:rsidRPr="009F12BC"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 w:rsidRPr="009F12BC"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 w:rsidRPr="009F12B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F12BC">
              <w:rPr>
                <w:rFonts w:ascii="Calibri" w:hAnsi="Calibri"/>
                <w:color w:val="000000"/>
              </w:rPr>
              <w:t>Рамиль</w:t>
            </w:r>
            <w:proofErr w:type="spellEnd"/>
            <w:r w:rsidRPr="009F12B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F12BC"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 xml:space="preserve"> 369 от 07.08.2017</w:t>
            </w:r>
            <w:r>
              <w:rPr>
                <w:rFonts w:ascii="Calibri" w:hAnsi="Calibri"/>
                <w:color w:val="000000"/>
              </w:rPr>
              <w:t xml:space="preserve">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5F742B" w:rsidP="009F1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Веселовская Анастасия Олеговна  Веселовский Сергей Александро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  <w:r w:rsidRPr="009F12BC">
              <w:rPr>
                <w:rFonts w:ascii="Calibri" w:hAnsi="Calibri"/>
                <w:color w:val="000000"/>
              </w:rPr>
              <w:t xml:space="preserve"> от 09.08.2017</w:t>
            </w:r>
            <w:r>
              <w:rPr>
                <w:rFonts w:ascii="Calibri" w:hAnsi="Calibri"/>
                <w:color w:val="000000"/>
              </w:rPr>
              <w:t xml:space="preserve">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9F12BC" w:rsidRDefault="00BF4637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FC5810" w:rsidTr="00FC5810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FC5810" w:rsidRDefault="005F742B" w:rsidP="00FC5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FC5810" w:rsidRDefault="00BF4637" w:rsidP="00FC5810">
            <w:pPr>
              <w:rPr>
                <w:rFonts w:ascii="Calibri" w:hAnsi="Calibri"/>
                <w:color w:val="000000"/>
              </w:rPr>
            </w:pPr>
            <w:r w:rsidRPr="00FC5810"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FC5810" w:rsidRDefault="00BF4637" w:rsidP="00FC5810">
            <w:pPr>
              <w:rPr>
                <w:rFonts w:ascii="Calibri" w:hAnsi="Calibri"/>
                <w:color w:val="000000"/>
              </w:rPr>
            </w:pPr>
            <w:r w:rsidRPr="00FC5810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FC5810" w:rsidRDefault="00BF4637" w:rsidP="00FC5810">
            <w:pPr>
              <w:rPr>
                <w:rFonts w:ascii="Calibri" w:hAnsi="Calibri"/>
                <w:color w:val="000000"/>
              </w:rPr>
            </w:pPr>
            <w:r w:rsidRPr="00FC5810">
              <w:rPr>
                <w:rFonts w:ascii="Calibri" w:hAnsi="Calibri"/>
                <w:color w:val="000000"/>
              </w:rPr>
              <w:t>483 от 18.10.2017</w:t>
            </w:r>
            <w:r>
              <w:rPr>
                <w:rFonts w:ascii="Calibri" w:hAnsi="Calibri"/>
                <w:color w:val="000000"/>
              </w:rPr>
              <w:t xml:space="preserve">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FC5810" w:rsidRDefault="00BF4637" w:rsidP="00FC5810">
            <w:pPr>
              <w:rPr>
                <w:rFonts w:ascii="Calibri" w:hAnsi="Calibri"/>
                <w:color w:val="000000"/>
              </w:rPr>
            </w:pPr>
            <w:r w:rsidRPr="00FC5810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BF4637" w:rsidRPr="00BF4637" w:rsidTr="00BF4637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BF4637" w:rsidRDefault="005F742B" w:rsidP="00BF4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BF4637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 xml:space="preserve">Валиев </w:t>
            </w:r>
            <w:proofErr w:type="spellStart"/>
            <w:r w:rsidRPr="00BF4637">
              <w:rPr>
                <w:rFonts w:ascii="Calibri" w:hAnsi="Calibri"/>
                <w:color w:val="000000"/>
              </w:rPr>
              <w:t>Рашид</w:t>
            </w:r>
            <w:proofErr w:type="spellEnd"/>
            <w:r w:rsidRPr="00BF4637">
              <w:rPr>
                <w:rFonts w:ascii="Calibri" w:hAnsi="Calibri"/>
                <w:color w:val="000000"/>
              </w:rPr>
              <w:t xml:space="preserve"> Рустамо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BF4637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BF4637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198 от 17.03.2018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BF4637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BF4637" w:rsidRPr="00BF4637" w:rsidTr="00BF4637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BF4637" w:rsidRDefault="005F742B" w:rsidP="00BF4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2B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 xml:space="preserve">Чижов Максим Викторович </w:t>
            </w:r>
          </w:p>
          <w:p w:rsidR="00BF4637" w:rsidRPr="00BF4637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>Чижова Татьяна Игор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BF4637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37" w:rsidRPr="00BF4637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>200 от 10.05.2018</w:t>
            </w:r>
            <w:r>
              <w:rPr>
                <w:rFonts w:ascii="Calibri" w:hAnsi="Calibri"/>
                <w:color w:val="000000"/>
              </w:rPr>
              <w:t xml:space="preserve">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37" w:rsidRPr="00BF4637" w:rsidRDefault="00BF4637" w:rsidP="00BF4637">
            <w:pPr>
              <w:rPr>
                <w:rFonts w:ascii="Calibri" w:hAnsi="Calibri"/>
                <w:color w:val="000000"/>
              </w:rPr>
            </w:pPr>
            <w:r w:rsidRPr="00BF4637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577B5"/>
    <w:rsid w:val="002C31C5"/>
    <w:rsid w:val="00330547"/>
    <w:rsid w:val="003D653F"/>
    <w:rsid w:val="005F742B"/>
    <w:rsid w:val="00633908"/>
    <w:rsid w:val="00701417"/>
    <w:rsid w:val="00761E62"/>
    <w:rsid w:val="00897A36"/>
    <w:rsid w:val="009B5AA9"/>
    <w:rsid w:val="009F12BC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E5C0-7DAA-43B5-9A41-CE7D88A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19-01-10T05:28:00Z</cp:lastPrinted>
  <dcterms:created xsi:type="dcterms:W3CDTF">2019-01-10T05:28:00Z</dcterms:created>
  <dcterms:modified xsi:type="dcterms:W3CDTF">2019-01-10T05:28:00Z</dcterms:modified>
</cp:coreProperties>
</file>